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D8" w:rsidRPr="00B51023" w:rsidRDefault="00633DD8" w:rsidP="00633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1023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казенное об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щеоб</w:t>
      </w:r>
      <w:r w:rsidRPr="00B5102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овательное учреждение</w:t>
      </w:r>
    </w:p>
    <w:p w:rsidR="00633DD8" w:rsidRPr="00B51023" w:rsidRDefault="00633DD8" w:rsidP="00633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1023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Pr="00B51023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наульская</w:t>
      </w:r>
      <w:proofErr w:type="spellEnd"/>
      <w:r w:rsidRPr="00B510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яя общеобразовательная школа №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ни Героя России Юрия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алимханова</w:t>
      </w:r>
      <w:proofErr w:type="spellEnd"/>
      <w:r w:rsidRPr="00B51023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513C9E" w:rsidRDefault="00513C9E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C9E" w:rsidRDefault="00513C9E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C9E" w:rsidRDefault="00513C9E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C9E" w:rsidRDefault="00513C9E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C9E" w:rsidRDefault="00513C9E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XSpec="center" w:tblpY="505"/>
        <w:tblW w:w="10774" w:type="dxa"/>
        <w:tblLook w:val="04A0"/>
      </w:tblPr>
      <w:tblGrid>
        <w:gridCol w:w="5386"/>
        <w:gridCol w:w="5388"/>
      </w:tblGrid>
      <w:tr w:rsidR="00633DD8" w:rsidRPr="00B51023" w:rsidTr="00786B5A">
        <w:tc>
          <w:tcPr>
            <w:tcW w:w="3543" w:type="dxa"/>
          </w:tcPr>
          <w:p w:rsidR="00633DD8" w:rsidRPr="00B51023" w:rsidRDefault="00633DD8" w:rsidP="00786B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633DD8" w:rsidRPr="00B51023" w:rsidRDefault="00633DD8" w:rsidP="00786B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УВР </w:t>
            </w:r>
          </w:p>
          <w:p w:rsidR="00633DD8" w:rsidRPr="00B51023" w:rsidRDefault="00633DD8" w:rsidP="00786B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3DD8" w:rsidRPr="00B51023" w:rsidRDefault="00633DD8" w:rsidP="00786B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3DD8" w:rsidRPr="00B51023" w:rsidRDefault="00633DD8" w:rsidP="00786B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51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/</w:t>
            </w:r>
            <w:proofErr w:type="spellStart"/>
            <w:r w:rsidRPr="00B51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Шамирзаева</w:t>
            </w:r>
            <w:proofErr w:type="spellEnd"/>
            <w:r w:rsidRPr="00B51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ПМ/</w:t>
            </w:r>
          </w:p>
          <w:p w:rsidR="00633DD8" w:rsidRPr="00B51023" w:rsidRDefault="00633DD8" w:rsidP="00786B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3DD8" w:rsidRPr="00B51023" w:rsidRDefault="00633DD8" w:rsidP="00786B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3DD8" w:rsidRPr="00B51023" w:rsidRDefault="00633DD8" w:rsidP="00786B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«___» _____________2019г.</w:t>
            </w:r>
          </w:p>
          <w:p w:rsidR="00633DD8" w:rsidRPr="00B51023" w:rsidRDefault="00633DD8" w:rsidP="00786B5A"/>
        </w:tc>
        <w:tc>
          <w:tcPr>
            <w:tcW w:w="3544" w:type="dxa"/>
          </w:tcPr>
          <w:p w:rsidR="00633DD8" w:rsidRPr="00B51023" w:rsidRDefault="00633DD8" w:rsidP="00786B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:</w:t>
            </w:r>
          </w:p>
          <w:p w:rsidR="00633DD8" w:rsidRPr="00B51023" w:rsidRDefault="00633DD8" w:rsidP="00786B5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10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ректор МКОУ ЛСОШ№2</w:t>
            </w:r>
          </w:p>
          <w:p w:rsidR="00633DD8" w:rsidRPr="00B51023" w:rsidRDefault="00633DD8" w:rsidP="00786B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3DD8" w:rsidRPr="00B51023" w:rsidRDefault="00633DD8" w:rsidP="00786B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3DD8" w:rsidRPr="00B51023" w:rsidRDefault="00633DD8" w:rsidP="00786B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51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/</w:t>
            </w:r>
            <w:proofErr w:type="spellStart"/>
            <w:r w:rsidRPr="00B51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Зияродинова</w:t>
            </w:r>
            <w:proofErr w:type="spellEnd"/>
            <w:r w:rsidRPr="00B51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НР/</w:t>
            </w:r>
          </w:p>
          <w:p w:rsidR="00633DD8" w:rsidRPr="00B51023" w:rsidRDefault="00633DD8" w:rsidP="00786B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3DD8" w:rsidRPr="00B51023" w:rsidRDefault="00633DD8" w:rsidP="00786B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3DD8" w:rsidRPr="00B51023" w:rsidRDefault="00633DD8" w:rsidP="00786B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«___» _____________2019г.</w:t>
            </w:r>
          </w:p>
          <w:p w:rsidR="00633DD8" w:rsidRPr="00B51023" w:rsidRDefault="00633DD8" w:rsidP="00786B5A"/>
        </w:tc>
      </w:tr>
    </w:tbl>
    <w:p w:rsidR="00513C9E" w:rsidRDefault="00513C9E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C9E" w:rsidRDefault="00513C9E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C9E" w:rsidRDefault="00513C9E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C9E" w:rsidRDefault="00513C9E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C9E" w:rsidRDefault="00513C9E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C9E" w:rsidRDefault="00513C9E" w:rsidP="00513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13C9E" w:rsidRDefault="00513C9E" w:rsidP="00513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13C9E" w:rsidRDefault="00513C9E" w:rsidP="00513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13C9E" w:rsidRDefault="00513C9E" w:rsidP="00513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13C9E" w:rsidRPr="00513C9E" w:rsidRDefault="00513C9E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13C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ОГРАММА ПРЕДМЕТНОГО КРУЖКА</w:t>
      </w:r>
    </w:p>
    <w:p w:rsidR="00513C9E" w:rsidRPr="00513C9E" w:rsidRDefault="00513C9E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13C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ТАЙНЫ РУССКОГО ЯЗЫКА»</w:t>
      </w:r>
    </w:p>
    <w:p w:rsidR="00513C9E" w:rsidRDefault="00513C9E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513C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ля учащихся 5-7 классов</w:t>
      </w:r>
    </w:p>
    <w:p w:rsidR="00633DD8" w:rsidRDefault="00513C9E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513C9E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на 2019-2020 учебный год</w:t>
      </w:r>
    </w:p>
    <w:p w:rsidR="00633DD8" w:rsidRDefault="00633DD8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633DD8" w:rsidRDefault="00633DD8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633DD8" w:rsidRDefault="00633DD8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633DD8" w:rsidRDefault="00633DD8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</w:t>
      </w:r>
    </w:p>
    <w:p w:rsidR="00633DD8" w:rsidRDefault="00633DD8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3DD8" w:rsidRDefault="00633DD8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3DD8" w:rsidRDefault="00633DD8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3DD8" w:rsidRDefault="00633DD8" w:rsidP="00633D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13C9E" w:rsidRPr="00633DD8" w:rsidRDefault="00633DD8" w:rsidP="00633D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513C9E" w:rsidRPr="00513C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готовила: </w:t>
      </w:r>
      <w:proofErr w:type="spellStart"/>
      <w:r w:rsidR="00513C9E" w:rsidRPr="00513C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бибова</w:t>
      </w:r>
      <w:proofErr w:type="spellEnd"/>
      <w:r w:rsidR="00513C9E" w:rsidRPr="00513C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.А.</w:t>
      </w:r>
    </w:p>
    <w:p w:rsidR="00513C9E" w:rsidRDefault="00513C9E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DD8" w:rsidRDefault="00633DD8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DD8" w:rsidRDefault="00633DD8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DD8" w:rsidRDefault="00633DD8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0BCD" w:rsidRPr="00A84F19" w:rsidRDefault="00E00BCD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оце</w:t>
      </w:r>
      <w:proofErr w:type="gram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 шк</w:t>
      </w:r>
      <w:proofErr w:type="gram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 складывается из классных занятий и разнообразных занятий во внеурочное время. Классная и внеклассная работа по предмету дополняют друг друга, и лишь в их взаимодействии возможно осуществление тех сложных задач, которые требует современная школа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ая работа, расширяя и углубляя программный материал, развивает самостоятельность, творческую инициативу ученика, формирует его учебную компетентность, пробуждает интерес к предмету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таким предметом, как русский язык, имеет свои особенности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всегда находится в распоряжении учащихся и в любой момент может быть использован для наблюдения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теории с практикой также является характерной чертой изучения языка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сть эти преимущества изучения языка – это значит привлечь внимание </w:t>
      </w:r>
      <w:proofErr w:type="gram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proofErr w:type="gram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к миру слов, повседневно употребляемых, дав им почувствовать, что мир слов не менее интересен, увлекателен, сложен, разнообразен, чем мир растений, животных, космос, атом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курс русского языка ставит своей целью дать основные сведения по грамматике, фонетике, орфографии и пунктуации, имеющие познавательное и практическое значение. Однако общей характеристики структуры языка (его грамматического строя, основного словарного фонда), истории развития литературного языка школьная программа не дает. Это одна из задач кружковой работы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кружка обязательно должны иметь элементы занимательности. Но занимательность нельзя отождествлять с развлекательностью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цель кружка русского язык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обудить интерес к речевым явлениям, поддержать свойственную школьникам пытливость ума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 тематическим стержнем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 кружка является показ всестороннего богатства и красоты русского языка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 кружка нужно считать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грамотной и выразительной речи </w:t>
      </w:r>
      <w:proofErr w:type="gram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речевой компетентности детей;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читательской деятельности;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научной деятельности;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обучающихся к успешному участию в олимпиадах по русскому языку.</w:t>
      </w:r>
      <w:proofErr w:type="gramEnd"/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возрастные особенности и содержание программы кружка, отбирается такой материал, который, основываясь на данных лингвистической науки, дает учащимся сведения о словарном составе языка, о его грамматическом строе и истории, создает общую картину развития и богатства нашего языка.</w:t>
      </w:r>
    </w:p>
    <w:p w:rsidR="0021159B" w:rsidRPr="00A84F19" w:rsidRDefault="0021159B" w:rsidP="00211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59B" w:rsidRPr="00A84F19" w:rsidRDefault="0021159B" w:rsidP="00211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подачи материала в зависимости от целей и задач занятия также меняется. </w:t>
      </w:r>
      <w:proofErr w:type="gram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и игры на языковом материале, вопросы занимательной грамматики, а также краткие увлекательные рассказы о жизни языка, сообщения самих учащихся о наблюдениях над языковыми явлениями, сообщения на основании прочтения указанных материалов по отдельным вопросам языкознания, наблюдения над звучанием слов в русском, украинском, польском языках или статистический подсчет, например, употребления буквы Ф в нашем языке и т.д.</w:t>
      </w:r>
      <w:proofErr w:type="gramEnd"/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ки занятий носят преимущественно характер интригующих вопросов, которые активизируют внимание учащихся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занятиях кружка необходима и наглядность. Важным моментом является наглядность звуковая: выразительное чтение отрывков художественной литературы, прослушивание аудиозаписей и т.п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е поле для творческой мысли и инициативы учащихся открывается и при составлении задач для занимательной грамматики, кроссвордов, загадок, а также при составлении и оформлении инсценировок, выставок, шарад и при устройстве лингвистических вечеров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содержит примерное планирование, материал для занятий и имеет целью помочь учителю в организации кружка русского языка для учащихся 5-6 классов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рассчитан на один год, всего 34 часа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159B" w:rsidRPr="00A84F19" w:rsidRDefault="0021159B" w:rsidP="00211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 1.     Организационное занятие «Понемногу о многом»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 материал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Язык – «самая лучшая и самая худшая вещь в мире». Значение языка для общения. Мировые языки. Языки малых групп. Различие языков по фонетике, лексике, грамматике. Язык – хранитель всего с древнейших времен до современности. Русский язык – наша гордость. Великие люди о языке. Игра «Дежурная буква»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занятий: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с элементами занимательности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 2.     Великий и могучий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в мире изучается русский язык. Почему мы так говорим? (происхождение некоторых фразеологизмов). Древнее начертание букв. Алмазный язык (язык фольклора). «Дождевые слова» К. Паустовского. Полминутки шутки (ребусы, занимательные вопросы, шарады)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 3.     Звук и буква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- звучащая речь. Различие звука и буквы. Основные фонетические процессы. Омолаживание слов (процессы аллитерации в поэзии). Игра «Звук заблудился», «Кто больше», «Кто скорее». Ударение в русском языке. Нормы ударения. Интонация и ее оттенки. Аудиозаписи стихотворений и басен в исполнении известных актеров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 4.    Великие тайны письма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ктография. Идеографическое письмо. Иероглифы. Клинопись. Письмо в Древнем Египте. Письменность Древней Руси. Головоломки «На каком языке написано?», «Расшифруйте»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 5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уда взялись названия букв?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алфавит (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ксы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род Аравии). Рисунки древних букв. Путешествие букв. Изменение начертаний греческих букв. Старославянская азбука Кирилла и 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ние на основе византийского алфавита азбуки. Кириллица. Обозначение цифр кириллицей. Изменения в кириллице, внесенные в алфавит (утрачивание звучания Ъ и Ь, традиционное написание). Индивидуальные сообщения «Веселая буква», «Обиженная буква», «Волшебная буква» по книге Н.Ф. Александровича «Занимательная грамматика»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 6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знь слов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одятся, живут и умирают слова. Составляем список слов, появившихся в языке после 1917 года. Разница между неологизмами и словами-старичками, но с новым значением (дружина, звено). Книга Л. Успенского «Слово о словах». Обстоятельства «гибели» слов (дворянин, городничий, кафтан и др.). Происхождение знакомых слов (зонтик, чулок, лента, шпора, кнопка и др.). Полногласие и неполногласие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происхождения написанию («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а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земля)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 7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мы так называемся?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– явление живое. Неологизмы и историзмы. Названия месяцев. Названия дней недели. Названия монет. Происхождение имен и фамилий. Названия улиц. Названия городов. Названия сел области. Индивидуальные сообщения. Названия частей света. Названия государств. Названия рек, озер, гор. Исследовательские сообщения. Игра «Почему мы так называемся?»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 8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 – родственники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 с общими корнями. Способы образования гнезда слов. Значения суффиксов и приставок. Практическая работа «Образование слов от 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ого корня с помощью различных суффиксов», «Образование слов различными способами от корней </w:t>
      </w:r>
      <w:proofErr w:type="gramStart"/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од</w:t>
      </w:r>
      <w:proofErr w:type="gramEnd"/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вк</w:t>
      </w:r>
      <w:proofErr w:type="spellEnd"/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лож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окращенные слова. Аббревиатура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слова и форма слова. Игра «Родственники» (присоединение различных слов к группе родственных)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ри – наши добрые спутники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ловарей. Толковые словари. «Собирал человек слова…» (о толковом словаре В. Даля). Язык и история народа (фразеологические словари). Близкие слова (о кратком словаре синонимов русского языка). Как образовано слово? (словообразовательные словари). «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дловец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вердловчанин» (О словаре названий жителей). Новое в языке</w:t>
      </w:r>
      <w:proofErr w:type="gram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ари неологизмов). «Как говорил Пушкин?» (словари языка того или иного писателя). «Всё наоборот» (обратные словари)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«Тезки наоборот». О словах разных, одинаковых, но разных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антонимов. Анти - «против», нома – «имя». Названия известных произведений, где есть антонимы. Антонимы в пословицах и поговорках. Игра «Найдите спрятанные слова». Подготовка занимательных вопросов и кроссвордов с использованием антонимов. Омонимия. Слова – близнецы. 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отворения Я. Козловского «Сев в такси…». Работа со словарями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«Прочь с дороги!»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ованное представление с героями: мать, Маша, Имя Прилагательное, Половина, Надеть, Одеть, Кушать и т.д.).</w:t>
      </w:r>
      <w:proofErr w:type="gram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е употребление слов в речи, профилактика речевых ошибок. Чтение отрывка «Как его зовут? » (В. Масс и М. 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винский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Употребление вежливых слов в речи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азеологические обороты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фразеологического оборота. Состав слов в оборотах. 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ленимость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ота. Игра «Закончи начало фразы…». Идиома. Потеря прямого смысла. Метафорические сочетания. Происхождение фразеологизмов. Роль фразеологизмов в речи. Практическая работа по замене фразеологизмов синонимами, слов фразеологизмами, нахождение антонимов к фразеологизмам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 Расскажи о фразеологизме. </w:t>
      </w:r>
      <w:proofErr w:type="gram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й подбор материала и сообщение учащихся о происхождении, значении и употреблении фразеологизма (как с гуся вода, держи карман шире, из-под земли достань, подготовить почву, проглотить пилюлю, играть роль, петь с чужого голоса, на точке замерзания, великое переселение, гордиев узел, прокрустово ложе.</w:t>
      </w:r>
      <w:proofErr w:type="gramEnd"/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Замени нас»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«Голос возвысил и бросил крылатое слово»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ного истории. «Крылатые слова» - меткие, образные выражения. Исследование басен И.А. Крылова. </w:t>
      </w:r>
      <w:proofErr w:type="gram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и чтение басен «Щука», «Ларчик», «Кот и Повар», «Волк на псарне», «Гуси», «Чиж и голубь», «Пустынник и медведь», «Лжец», «Волк и журавль», и т.д. (групповая работа).</w:t>
      </w:r>
      <w:proofErr w:type="gram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общего плаката «Крылатые выражения басен Крылова» с иллюстрациями учащихся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 Биография слов. Викторина по фразеологии: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да пришли выражения?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фразеологизмов из сказок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литературных произведений, ставших крылатыми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ть синонимы к фразеологизмам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фразеологизмы наших дней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исать короткий </w:t>
      </w:r>
      <w:proofErr w:type="gram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про фразеологизм</w:t>
      </w:r>
      <w:proofErr w:type="gram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занимательной грамматики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рады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 Язык имеет свои краски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отрывков из художественных произведений. А.П. Чехов. «Степь» (картина грозы). Аллитерация. Тютчев «Люблю грозу…». Н.В. Гоголь «Чуден Днепр…». Звукопись. Музыкальность и благозвучие языка. Роль в мелодичности сонорных звуков. Сочетания звуков. Роль ритма в благозвучии речи. Исследование текста. А. 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хотворения</w:t>
      </w:r>
      <w:proofErr w:type="gram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ин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убанок». А.С. Пушкин 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Полтава». Примеры звукописи. Роль скороговорок в выработке дикции и гибкости голоса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 Вечер грамматических игр: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как можно больше слов из букв слова ЭЛЕКТРИЧЕСТВО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ерите слова из разбежавшихся в разные стороны букв: 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аанаб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ран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риятоет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ерритория), 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акамрон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кароны), 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вкагтинил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нгвистика), 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ретаила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тература)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фруйте и запишите слова-ответы в </w:t>
      </w:r>
      <w:proofErr w:type="gram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ых</w:t>
      </w:r>
      <w:proofErr w:type="gram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а: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ервому слогу 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+электрический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яд=целенаправленное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е чего-либо в определенную сторону (ПО+ТОК= ПОТОК)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+ железный сосуд большого объема = любитель рыбной ловли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+ напиток из свежих 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ов=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 одежды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эпическая минутка (проговаривание скороговорок в различном темпе)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как можно больше слов-названий всех имеющихся разновидностей обуви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 сочинение – сказку «Почему гласные Ы</w:t>
      </w:r>
      <w:proofErr w:type="gram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Ю</w:t>
      </w:r>
      <w:proofErr w:type="gram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Я не хотят жить по соседству с согласными шипящими?»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 Экскурсия в библиотеку «В мире наших помощников»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энциклопедическими изданиями, помогающими в изучении языка.</w:t>
      </w:r>
    </w:p>
    <w:p w:rsidR="0021159B" w:rsidRPr="00A84F19" w:rsidRDefault="0021159B" w:rsidP="00211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 стенной газеты «Тайны языка»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убриками «Говорим правильно», «Вопросы и ответы», «Наше творчество», «Русский язык за рубежом», «В творческой мастерской писателя», «Занимательно о языке» и т.д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нятиях кружка широко используется наблюдение над живой речью и литературным материалом как программного, так и дополнительного характера, а также ведется работа с различными видами словаре </w:t>
      </w:r>
    </w:p>
    <w:p w:rsidR="0021159B" w:rsidRPr="00A84F19" w:rsidRDefault="0021159B" w:rsidP="0021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59B" w:rsidRPr="00A84F19" w:rsidRDefault="0021159B" w:rsidP="00211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выполнения программы: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языкового развития школьников, формирование лингвистической компетенции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речевой культуры учащихся, формирование коммуникативной компетенции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лингвистического анализа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любознательности, зоркости к явлениям и фактам языка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творческой инициативы учащихся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циальной активности и коммуникабельности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ая творческая деятельность, участие в конкурсах, олимпиадах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59B" w:rsidRPr="00A84F19" w:rsidRDefault="0021159B" w:rsidP="0021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участников кружка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2089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омедова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ия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5 «А»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2089" w:rsidRPr="00A84F19" w:rsidRDefault="00C62089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самедова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дижат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 «А»</w:t>
      </w:r>
    </w:p>
    <w:p w:rsidR="00C62089" w:rsidRPr="00A84F19" w:rsidRDefault="00C62089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лаева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ика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 «А»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2089" w:rsidRPr="00A84F19" w:rsidRDefault="00C62089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ичев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хан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 «А»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2089" w:rsidRPr="00A84F19" w:rsidRDefault="00C62089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агомедова Марьям – 5 «Б»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2089" w:rsidRPr="00A84F19" w:rsidRDefault="00C62089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малова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йзанат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 «Б»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2089" w:rsidRPr="00A84F19" w:rsidRDefault="00C62089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уева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ат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5 «Б»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2089" w:rsidRPr="00A84F19" w:rsidRDefault="00C62089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киева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сарат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5 «Б»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2089" w:rsidRPr="00A84F19" w:rsidRDefault="00C62089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хитова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ида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 «Б»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2089" w:rsidRPr="00A84F19" w:rsidRDefault="00C62089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хитова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ьям – 5 «Б»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2089" w:rsidRPr="00A84F19" w:rsidRDefault="00C62089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итов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шид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6 «Б»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2089" w:rsidRPr="00A84F19" w:rsidRDefault="00C62089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апова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ат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6 «В»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2089" w:rsidRPr="00A84F19" w:rsidRDefault="00C62089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ева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ипат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7 «Б»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2089" w:rsidRPr="00A84F19" w:rsidRDefault="00C62089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самедов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рапи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7 «А»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2089" w:rsidRPr="00A84F19" w:rsidRDefault="00C62089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лтанов Магомед – 7 «А»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2089" w:rsidRPr="00A84F19" w:rsidRDefault="00C62089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киев</w:t>
      </w:r>
      <w:proofErr w:type="spellEnd"/>
      <w:r w:rsidR="002542F7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дула -</w:t>
      </w:r>
      <w:r w:rsidR="00E77CB8"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«В» кл.</w:t>
      </w:r>
    </w:p>
    <w:p w:rsidR="0021159B" w:rsidRPr="00A84F19" w:rsidRDefault="0021159B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</w:t>
      </w:r>
      <w:r w:rsidR="00BB4E3B" w:rsidRPr="00A84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кий план работы кружка на 2019-2020</w:t>
      </w:r>
      <w:r w:rsidRPr="00A84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A84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</w:t>
      </w:r>
      <w:proofErr w:type="gramStart"/>
      <w:r w:rsidRPr="00A84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г</w:t>
      </w:r>
      <w:proofErr w:type="gramEnd"/>
      <w:r w:rsidRPr="00A84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</w:t>
      </w:r>
      <w:proofErr w:type="spellEnd"/>
    </w:p>
    <w:p w:rsidR="0021159B" w:rsidRPr="00A84F19" w:rsidRDefault="0021159B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7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"/>
        <w:gridCol w:w="2580"/>
        <w:gridCol w:w="873"/>
        <w:gridCol w:w="4506"/>
        <w:gridCol w:w="1004"/>
      </w:tblGrid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,  тем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занятие «Понемногу о многом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занимательн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и могуч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- игр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деятельност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тайны письма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игр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зялись названия букв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семинар с элементами занимательн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сл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занимательн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так называемся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исследование. Индивидуальные выступления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- родствен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занимательн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 – наши добрые спут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зки наоборот»</w:t>
            </w:r>
          </w:p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ловах разных, одинаковых, но разны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ое занятие с элементами </w:t>
            </w:r>
          </w:p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чь с дороги!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ческие оборо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занимательности, практическая работа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 о фразеологизме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(индивидуальные сообщения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ос возвысил и бросил крылатое слово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я сл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викторина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меет свои краски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исследовательской деятельн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грамматических игр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е игры – соревнования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 «В мире наших помощников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Беседа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тенной газеты</w:t>
            </w:r>
          </w:p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йны языка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21159B" w:rsidRPr="00A84F19" w:rsidRDefault="0021159B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59B" w:rsidRPr="00A84F19" w:rsidRDefault="0021159B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59B" w:rsidRPr="00A84F19" w:rsidRDefault="0021159B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0BCD" w:rsidRPr="00A84F19" w:rsidRDefault="00E00BCD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стандартные уроки по русскому языку: 5-8 классы/ Ю.В. 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билова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Ростов 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Феникс, 2011, - 348 </w:t>
      </w:r>
      <w:proofErr w:type="gram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Язык родной, дружи со мной». А.А. Шибаев. – Москва: 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гиз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8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ьян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Н. Эти мудрые слова. – М.: Просвещение, 2005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на В.А. Весёлая грамматика. – М.: Просвещение, 1995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ич Н.Ф. Занимательная грамматика. – М.: Просвещение, 2004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ая деятельность: сборник заданий для развития познавательных способностей учащихся 5-8 классов/ Н.А. Криволапова.- М.: Просвещение, 2012, - 224 </w:t>
      </w:r>
      <w:proofErr w:type="gram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женская Е.П. Кружок русского языка в школе.- М.: Просвещение, 1966, - 205 </w:t>
      </w:r>
      <w:proofErr w:type="gram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. А. Иванова, Г. А. Панова, З. А. 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иха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йны родного языка.- </w:t>
      </w:r>
      <w:proofErr w:type="spell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-Волжское</w:t>
      </w:r>
      <w:proofErr w:type="spell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жное издательство, 1969, - 304 </w:t>
      </w:r>
      <w:proofErr w:type="gramStart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F5C" w:rsidRPr="00A84F19" w:rsidRDefault="00FA5F5C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9EE" w:rsidRPr="00A84F19" w:rsidRDefault="00BC29EE" w:rsidP="00E00BC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C29EE" w:rsidRPr="00A84F19" w:rsidSect="00BC2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BCD"/>
    <w:rsid w:val="000A00BA"/>
    <w:rsid w:val="000D4340"/>
    <w:rsid w:val="000D5330"/>
    <w:rsid w:val="0021159B"/>
    <w:rsid w:val="002542F7"/>
    <w:rsid w:val="00513C9E"/>
    <w:rsid w:val="005A2AF7"/>
    <w:rsid w:val="00633DD8"/>
    <w:rsid w:val="00807A74"/>
    <w:rsid w:val="00A452D7"/>
    <w:rsid w:val="00A84F19"/>
    <w:rsid w:val="00BB4E3B"/>
    <w:rsid w:val="00BC29EE"/>
    <w:rsid w:val="00C533F4"/>
    <w:rsid w:val="00C62089"/>
    <w:rsid w:val="00C85322"/>
    <w:rsid w:val="00DB33D7"/>
    <w:rsid w:val="00E00BCD"/>
    <w:rsid w:val="00E77CB8"/>
    <w:rsid w:val="00F21438"/>
    <w:rsid w:val="00F32068"/>
    <w:rsid w:val="00FA5F5C"/>
    <w:rsid w:val="00FE1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633D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33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8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E79D2-DAA6-4A68-BE67-EE06AE94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001</cp:lastModifiedBy>
  <cp:revision>18</cp:revision>
  <cp:lastPrinted>2020-02-21T08:11:00Z</cp:lastPrinted>
  <dcterms:created xsi:type="dcterms:W3CDTF">2018-11-19T04:05:00Z</dcterms:created>
  <dcterms:modified xsi:type="dcterms:W3CDTF">2020-02-21T08:12:00Z</dcterms:modified>
</cp:coreProperties>
</file>